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5FA330B7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C108F6">
              <w:rPr>
                <w:b/>
                <w:sz w:val="22"/>
                <w:szCs w:val="22"/>
              </w:rPr>
              <w:t>01</w:t>
            </w:r>
            <w:r w:rsidR="004123A5">
              <w:rPr>
                <w:b/>
                <w:sz w:val="22"/>
                <w:szCs w:val="22"/>
              </w:rPr>
              <w:t>/</w:t>
            </w:r>
            <w:r w:rsidR="0050676A" w:rsidRPr="00395CE4">
              <w:rPr>
                <w:b/>
                <w:sz w:val="22"/>
                <w:szCs w:val="22"/>
              </w:rPr>
              <w:t>10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4F5373A2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676A" w:rsidRPr="00395CE4">
              <w:rPr>
                <w:rFonts w:ascii="Times New Roman" w:hAnsi="Times New Roman"/>
                <w:sz w:val="22"/>
                <w:szCs w:val="22"/>
              </w:rPr>
              <w:t>0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50676A" w:rsidRPr="00395CE4">
              <w:rPr>
                <w:rFonts w:ascii="Times New Roman" w:hAnsi="Times New Roman"/>
                <w:sz w:val="22"/>
                <w:szCs w:val="22"/>
              </w:rPr>
              <w:t>10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2F57E212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8D7EB8">
              <w:rPr>
                <w:b/>
                <w:sz w:val="22"/>
                <w:szCs w:val="22"/>
              </w:rPr>
              <w:t>ΜΑΝΟΥ ΚΑΤΡΑΚΗ 103, ΦΟΙΝΙΚΙΑ</w:t>
            </w:r>
            <w:r w:rsidR="007C08EE">
              <w:rPr>
                <w:b/>
                <w:sz w:val="22"/>
                <w:szCs w:val="22"/>
              </w:rPr>
              <w:t xml:space="preserve"> ΗΡΑΚΛΕΙΟ</w:t>
            </w:r>
            <w:r w:rsidR="008D7EB8">
              <w:rPr>
                <w:b/>
                <w:sz w:val="22"/>
                <w:szCs w:val="22"/>
              </w:rPr>
              <w:t>Υ</w:t>
            </w:r>
            <w:r w:rsidR="007C08EE">
              <w:rPr>
                <w:b/>
                <w:sz w:val="22"/>
                <w:szCs w:val="22"/>
              </w:rPr>
              <w:t xml:space="preserve">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50676A" w:rsidRPr="00E619AC" w14:paraId="6F9CBA49" w14:textId="77777777" w:rsidTr="0050676A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777BDF5A" w:rsidR="0050676A" w:rsidRPr="0050676A" w:rsidRDefault="0050676A" w:rsidP="0050676A">
            <w:pPr>
              <w:spacing w:after="240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ΜΗΤΣΑΚΗΣ ΚΩΝΣΤΑΝΤΙΝΟΣ τ. ΑΝΤΩΝ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4F0690F8" w:rsidR="0050676A" w:rsidRPr="0050676A" w:rsidRDefault="0050676A" w:rsidP="0050676A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0E43A504" w:rsidR="0050676A" w:rsidRPr="0050676A" w:rsidRDefault="0050676A" w:rsidP="0050676A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2135" w14:textId="1F867BE7" w:rsidR="0050676A" w:rsidRDefault="0050676A" w:rsidP="0050676A">
            <w:pPr>
              <w:jc w:val="center"/>
              <w:rPr>
                <w:lang w:val="en-US"/>
              </w:rPr>
            </w:pPr>
            <w:r>
              <w:t>Β' ομάδα - 8.2</w:t>
            </w:r>
            <w:r w:rsidR="002A27A5">
              <w:t>, 8.3</w:t>
            </w:r>
            <w:r>
              <w:t xml:space="preserve"> &amp; 8.</w:t>
            </w:r>
            <w:r w:rsidR="002A27A5">
              <w:t>5</w:t>
            </w:r>
          </w:p>
          <w:p w14:paraId="1FE6AD8D" w14:textId="5E5E63DE" w:rsidR="0050676A" w:rsidRPr="0050676A" w:rsidRDefault="0050676A" w:rsidP="0050676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27A5" w:rsidRPr="00E619AC" w14:paraId="4D56C068" w14:textId="77777777" w:rsidTr="006A50A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06AE3138" w:rsidR="002A27A5" w:rsidRPr="0050676A" w:rsidRDefault="002A27A5" w:rsidP="002A27A5">
            <w:pPr>
              <w:spacing w:after="240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ΑΣΛΑΝΗΣ ΜΙΧΑΗΛ τ. ΘΕΟΦΙΛ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3FB48D6F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261E11F0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2305966C" w:rsidR="002A27A5" w:rsidRPr="008A2C9D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A450AE">
              <w:t>Β' ομάδα - 8.2, 8.3 &amp; 8.5</w:t>
            </w:r>
          </w:p>
        </w:tc>
      </w:tr>
      <w:tr w:rsidR="002A27A5" w:rsidRPr="00E619AC" w14:paraId="5E7BA6E1" w14:textId="77777777" w:rsidTr="006A50A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7CA3ED46" w:rsidR="002A27A5" w:rsidRPr="0050676A" w:rsidRDefault="002A27A5" w:rsidP="002A27A5">
            <w:pPr>
              <w:spacing w:after="240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ΧΡΕΙΑΣΙΔΑΚΗΣ ΙΩΑΝΝΗ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57329344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7CD5D2E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48A90866" w:rsidR="002A27A5" w:rsidRPr="008A2C9D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A450AE">
              <w:t>Β' ομάδα - 8.2, 8.3 &amp; 8.5</w:t>
            </w:r>
          </w:p>
        </w:tc>
      </w:tr>
      <w:tr w:rsidR="002A27A5" w:rsidRPr="00E619AC" w14:paraId="601CE61F" w14:textId="77777777" w:rsidTr="006A50A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25AA2E03" w:rsidR="002A27A5" w:rsidRPr="0050676A" w:rsidRDefault="002A27A5" w:rsidP="002A27A5">
            <w:pPr>
              <w:spacing w:after="240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 xml:space="preserve">ΠΑΠΑΔΑΚΗΣ ΧΡΥΣΟΣΤΟΜΟΣ τ. ΑΡΙΣΤΕΙΔ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5C51E3F6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790E329A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72409748" w:rsidR="002A27A5" w:rsidRPr="008A2C9D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A450AE">
              <w:t>Β' ομάδα - 8.2, 8.3 &amp; 8.5</w:t>
            </w:r>
          </w:p>
        </w:tc>
      </w:tr>
      <w:tr w:rsidR="002A27A5" w:rsidRPr="00E619AC" w14:paraId="3C039559" w14:textId="77777777" w:rsidTr="006A50A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6C048E21" w:rsidR="002A27A5" w:rsidRPr="0050676A" w:rsidRDefault="002A27A5" w:rsidP="002A27A5">
            <w:pPr>
              <w:spacing w:after="240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ΣΚΟΝΙΔΗΣ ΘΕΟΦΑΝΗΣ τ. ΗΛ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2FAB6553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3C2C9207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06403F84" w:rsidR="002A27A5" w:rsidRPr="008A2C9D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A450AE">
              <w:t>Β' ομάδα - 8.2, 8.3 &amp; 8.5</w:t>
            </w:r>
          </w:p>
        </w:tc>
      </w:tr>
      <w:tr w:rsidR="002A27A5" w:rsidRPr="00E619AC" w14:paraId="7811808A" w14:textId="77777777" w:rsidTr="006A50A4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36119274" w:rsidR="002A27A5" w:rsidRPr="0050676A" w:rsidRDefault="002A27A5" w:rsidP="002A27A5">
            <w:pPr>
              <w:spacing w:after="240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ΒΑΡΔΟΥΛΑΚΗΣ ΙΩΑΝΝΗΣ τ. ΑΝΤΩΝ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07168B8B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62F488EA" w:rsidR="002A27A5" w:rsidRPr="0050676A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50676A">
              <w:rPr>
                <w:sz w:val="22"/>
                <w:szCs w:val="22"/>
              </w:rPr>
              <w:t>Ό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222E7BF8" w:rsidR="002A27A5" w:rsidRPr="008A2C9D" w:rsidRDefault="002A27A5" w:rsidP="002A27A5">
            <w:pPr>
              <w:spacing w:after="240"/>
              <w:jc w:val="center"/>
              <w:rPr>
                <w:sz w:val="22"/>
                <w:szCs w:val="22"/>
              </w:rPr>
            </w:pPr>
            <w:r w:rsidRPr="00A450AE">
              <w:t>Β' ομάδα - 8.2, 8.3 &amp; 8.5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4CBB" w14:textId="77777777" w:rsidR="0054334E" w:rsidRDefault="0054334E" w:rsidP="003C38A5">
      <w:pPr>
        <w:pStyle w:val="3"/>
      </w:pPr>
      <w:r>
        <w:separator/>
      </w:r>
    </w:p>
  </w:endnote>
  <w:endnote w:type="continuationSeparator" w:id="0">
    <w:p w14:paraId="69A0C1CF" w14:textId="77777777" w:rsidR="0054334E" w:rsidRDefault="0054334E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57C4" w14:textId="77777777" w:rsidR="0054334E" w:rsidRDefault="0054334E" w:rsidP="003C38A5">
      <w:pPr>
        <w:pStyle w:val="3"/>
      </w:pPr>
      <w:r>
        <w:separator/>
      </w:r>
    </w:p>
  </w:footnote>
  <w:footnote w:type="continuationSeparator" w:id="0">
    <w:p w14:paraId="61790BE4" w14:textId="77777777" w:rsidR="0054334E" w:rsidRDefault="0054334E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268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A27A5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18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59E6"/>
    <w:rsid w:val="00386D0C"/>
    <w:rsid w:val="0039100C"/>
    <w:rsid w:val="00391570"/>
    <w:rsid w:val="00391BE2"/>
    <w:rsid w:val="00394D7D"/>
    <w:rsid w:val="00395CE4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0676A"/>
    <w:rsid w:val="00511DD3"/>
    <w:rsid w:val="00511E56"/>
    <w:rsid w:val="00512B5C"/>
    <w:rsid w:val="00513B44"/>
    <w:rsid w:val="00516976"/>
    <w:rsid w:val="00516DED"/>
    <w:rsid w:val="0051716D"/>
    <w:rsid w:val="00522F6B"/>
    <w:rsid w:val="00523F08"/>
    <w:rsid w:val="00531F87"/>
    <w:rsid w:val="00537A1E"/>
    <w:rsid w:val="00540A38"/>
    <w:rsid w:val="0054334E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5F7D39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235B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D7EB8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86E91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533B"/>
    <w:rsid w:val="00C15B3A"/>
    <w:rsid w:val="00C1607C"/>
    <w:rsid w:val="00C222B3"/>
    <w:rsid w:val="00C23F2A"/>
    <w:rsid w:val="00C25380"/>
    <w:rsid w:val="00C26879"/>
    <w:rsid w:val="00C26D9B"/>
    <w:rsid w:val="00C27BD1"/>
    <w:rsid w:val="00C32764"/>
    <w:rsid w:val="00C35B87"/>
    <w:rsid w:val="00C36332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66CEC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10-03T08:23:00Z</cp:lastPrinted>
  <dcterms:created xsi:type="dcterms:W3CDTF">2025-10-03T08:32:00Z</dcterms:created>
  <dcterms:modified xsi:type="dcterms:W3CDTF">2025-10-03T08:32:00Z</dcterms:modified>
</cp:coreProperties>
</file>